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6C64D10D" w:rsidR="00F628EF" w:rsidRPr="00116CF7" w:rsidRDefault="00F93B61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14:paraId="78D409BD" w14:textId="77777777"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F67CD7" w14:textId="539F74BC" w:rsidR="002C3A7F" w:rsidRPr="006E048A" w:rsidRDefault="00DD3F79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Tabella di valutazione docent</w:t>
      </w:r>
      <w:r w:rsidR="005E681C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e REFERENTE PER LA VALUTAZIONE </w:t>
      </w:r>
      <w:r w:rsidR="002C3A7F" w:rsidRPr="006E048A">
        <w:rPr>
          <w:rFonts w:ascii="Times New Roman" w:hAnsi="Times New Roman"/>
          <w:b/>
          <w:sz w:val="22"/>
          <w:szCs w:val="22"/>
        </w:rPr>
        <w:t>Progetto</w:t>
      </w:r>
      <w:bookmarkStart w:id="0" w:name="_Hlk95324138"/>
      <w:r w:rsidR="002C3A7F" w:rsidRPr="006E048A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_Hlk97907063"/>
      <w:r w:rsidR="002C3A7F" w:rsidRPr="006E048A">
        <w:rPr>
          <w:rFonts w:ascii="Times New Roman" w:hAnsi="Times New Roman"/>
          <w:b/>
          <w:sz w:val="22"/>
          <w:szCs w:val="22"/>
        </w:rPr>
        <w:t>“Apprendimento e socialità</w:t>
      </w:r>
      <w:bookmarkEnd w:id="1"/>
      <w:r w:rsidR="002C3A7F" w:rsidRPr="006E048A">
        <w:rPr>
          <w:rFonts w:ascii="Times New Roman" w:hAnsi="Times New Roman"/>
          <w:b/>
          <w:sz w:val="22"/>
          <w:szCs w:val="22"/>
        </w:rPr>
        <w:t>”.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14:paraId="0A1FF2DE" w14:textId="77777777" w:rsidR="002C3A7F" w:rsidRPr="006E048A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ODICE PROGETTO: 10.2.2A-FSEPON-CL-2021-112</w:t>
      </w:r>
    </w:p>
    <w:p w14:paraId="06B4DFF2" w14:textId="77777777" w:rsidR="002C3A7F" w:rsidRPr="006E048A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UP: G83D21001190006</w:t>
      </w:r>
      <w:bookmarkEnd w:id="0"/>
    </w:p>
    <w:p w14:paraId="24B836D1" w14:textId="6AF34170" w:rsidR="002C3A7F" w:rsidRDefault="002C3A7F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11225123" w14:textId="6C8F7178" w:rsidR="005D4593" w:rsidRDefault="005D4593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56010CEB" w14:textId="015964D3" w:rsidR="005D4593" w:rsidRDefault="005D4593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5D7D90C6" w14:textId="3527D685" w:rsidR="005D4593" w:rsidRDefault="005D4593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545D8268" w14:textId="77777777" w:rsidR="005D4593" w:rsidRDefault="005D4593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22EB678A" w14:textId="13B92CAD" w:rsidR="0079347E" w:rsidRPr="0079347E" w:rsidRDefault="002C3A7F" w:rsidP="002C3A7F">
      <w:pPr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 </w:t>
      </w:r>
    </w:p>
    <w:p w14:paraId="326DE6F3" w14:textId="4A1374D6" w:rsidR="009C34CD" w:rsidRPr="00EA5404" w:rsidRDefault="003C7306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2C3A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A scuola di scrittura creativa</w:t>
      </w:r>
    </w:p>
    <w:p w14:paraId="3D41D7D0" w14:textId="3898C11A" w:rsidR="009C34CD" w:rsidRPr="00EA5404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Il piacere di scrivere</w:t>
      </w:r>
    </w:p>
    <w:p w14:paraId="220110BE" w14:textId="2D477C01" w:rsidR="009C34CD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municazione efficace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70322BB9" w14:textId="53A5954C" w:rsidR="00EA5404" w:rsidRDefault="00EA5404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4</w:t>
      </w:r>
      <w:r w:rsidRP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Leggo e scrivo</w:t>
      </w:r>
    </w:p>
    <w:p w14:paraId="5E5484C7" w14:textId="08582918" w:rsidR="0079347E" w:rsidRDefault="0079347E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English in action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5DBE4756" w14:textId="34C0399D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Inglese e comunicazione</w:t>
      </w:r>
      <w:r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67C38C5A" w14:textId="4F24A266" w:rsidR="002C3A7F" w:rsidRPr="00116CF7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7: </w:t>
      </w:r>
      <w:r w:rsid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Coding e robotica</w:t>
      </w:r>
    </w:p>
    <w:p w14:paraId="53EC37EE" w14:textId="22CFBA92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8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Robot e programmazione</w:t>
      </w:r>
      <w:r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</w:p>
    <w:p w14:paraId="282A7A22" w14:textId="51D09221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ding e pensiero computazionale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009C2792" w14:textId="12CFCDBA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10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Teatro, musica e danza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01A6CEE1" w14:textId="0DBB4CE9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 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Teatro e narrazione</w:t>
      </w:r>
    </w:p>
    <w:p w14:paraId="775B421C" w14:textId="77A07F2B" w:rsidR="002C3A7F" w:rsidRPr="0049258E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2: </w:t>
      </w:r>
      <w:r w:rsidR="0049258E" w:rsidRP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Musica e teatro</w:t>
      </w:r>
    </w:p>
    <w:p w14:paraId="0304369B" w14:textId="408CA20B" w:rsidR="002C3A7F" w:rsidRPr="00116CF7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: </w:t>
      </w:r>
      <w:r w:rsidR="0049258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Teatro a scuola</w:t>
      </w:r>
    </w:p>
    <w:p w14:paraId="53AF7801" w14:textId="0CD99874" w:rsidR="002C3A7F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14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Nuovi linguaggi e creatività</w:t>
      </w:r>
    </w:p>
    <w:p w14:paraId="2E91F426" w14:textId="7CDD4092" w:rsidR="006E048A" w:rsidRDefault="002C3A7F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15</w:t>
      </w:r>
      <w:r w:rsidRPr="0079347E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49258E">
        <w:rPr>
          <w:rFonts w:ascii="Times New Roman" w:hAnsi="Times New Roman" w:cs="Times New Roman"/>
          <w:b/>
          <w:i/>
          <w:color w:val="000000"/>
          <w:sz w:val="22"/>
          <w:szCs w:val="22"/>
        </w:rPr>
        <w:t>Apprendimento creativo</w:t>
      </w:r>
    </w:p>
    <w:p w14:paraId="6BABE728" w14:textId="77777777" w:rsidR="00EA5404" w:rsidRPr="006E048A" w:rsidRDefault="00EA5404" w:rsidP="00EA5404">
      <w:pPr>
        <w:keepNext/>
        <w:keepLines/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1DEC1C1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FF959A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lastRenderedPageBreak/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391ADB3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6595FAB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DB7F8E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623BEB77" w14:textId="58E520D7" w:rsidR="005E681C" w:rsidRPr="005E681C" w:rsidRDefault="00116CF7" w:rsidP="005E681C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3900F473" w14:textId="74AEAB14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FFD69D2" w14:textId="77777777" w:rsidR="005E681C" w:rsidRPr="005E681C" w:rsidRDefault="005E681C" w:rsidP="005E681C">
      <w:pPr>
        <w:spacing w:after="200" w:line="276" w:lineRule="auto"/>
        <w:jc w:val="center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17D191A8" w14:textId="77777777" w:rsidR="005E681C" w:rsidRPr="00116CF7" w:rsidRDefault="005E681C" w:rsidP="005E681C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5E681C" w:rsidRPr="00116CF7" w14:paraId="3499FF70" w14:textId="77777777" w:rsidTr="004D7D22">
        <w:trPr>
          <w:trHeight w:val="953"/>
          <w:jc w:val="center"/>
        </w:trPr>
        <w:tc>
          <w:tcPr>
            <w:tcW w:w="3173" w:type="dxa"/>
            <w:vAlign w:val="center"/>
          </w:tcPr>
          <w:p w14:paraId="5DCD90E1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14:paraId="323BE014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14:paraId="3E103F06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14:paraId="104EA844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5E681C" w:rsidRPr="00116CF7" w14:paraId="24311140" w14:textId="77777777" w:rsidTr="004D7D22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93126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70F40E5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94C9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14:paraId="143CD816" w14:textId="77777777" w:rsidR="005E681C" w:rsidRPr="00116CF7" w:rsidRDefault="005E681C" w:rsidP="004D7D22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14:paraId="7D3A8E8B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14:paraId="4A7B606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14:paraId="7A2F5890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05658F24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65C7FD24" w14:textId="77777777" w:rsidTr="004D7D22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F8E6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7B7E50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14:paraId="04DB34C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4CFAB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14:paraId="4A1FCC5B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14:paraId="40EF94D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422E483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0495115E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4C5946EF" w14:textId="77777777" w:rsidTr="004D7D22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E8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Dottorato di ricerca </w:t>
            </w:r>
          </w:p>
          <w:p w14:paraId="7C374CF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E5D" w14:textId="77777777" w:rsidR="005E681C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14:paraId="11783881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560" w:type="dxa"/>
          </w:tcPr>
          <w:p w14:paraId="4C1C63E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832B511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29751E22" w14:textId="77777777" w:rsidTr="004D7D22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F1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di I e II livello</w:t>
            </w:r>
          </w:p>
          <w:p w14:paraId="4ACD384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F3" w14:textId="77777777" w:rsidR="005E681C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2142785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139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14:paraId="1E3D1C58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6EEB48CD" w14:textId="77777777" w:rsidTr="004D7D22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0BE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9F3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32EB0092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</w:tcPr>
          <w:p w14:paraId="7C81AD17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15DA333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3160B521" w14:textId="77777777" w:rsidTr="004D7D22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46D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F6C" w14:textId="77777777" w:rsidR="005E681C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14:paraId="09BF7CA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simo di 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14:paraId="121E7E7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36E68CF9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45BAFBF5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5BFB0DEB" w14:textId="77777777" w:rsidTr="004D7D22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5A2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14:paraId="49407F1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DD3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14:paraId="50A88846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10 punti</w:t>
            </w:r>
          </w:p>
          <w:p w14:paraId="6C80D05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24C5EE41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851FA45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2925279C" w14:textId="77777777" w:rsidTr="004D7D22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CF1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AF5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666397F0" w14:textId="42693BA3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6 punti</w:t>
            </w:r>
          </w:p>
        </w:tc>
        <w:tc>
          <w:tcPr>
            <w:tcW w:w="1560" w:type="dxa"/>
          </w:tcPr>
          <w:p w14:paraId="15C8B159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4F487108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5E681C" w:rsidRPr="00116CF7" w14:paraId="5B97988C" w14:textId="77777777" w:rsidTr="004D7D22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E23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lastRenderedPageBreak/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 / Esperto / 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C9D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Punti 5 per ogni attività </w:t>
            </w:r>
          </w:p>
          <w:p w14:paraId="2E96E9D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ino ad un   massimo di 20 punti </w:t>
            </w:r>
          </w:p>
        </w:tc>
        <w:tc>
          <w:tcPr>
            <w:tcW w:w="1560" w:type="dxa"/>
          </w:tcPr>
          <w:p w14:paraId="6E95CFE5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0455688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75B70012" w14:textId="77777777" w:rsidTr="004D7D22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1B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809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14:paraId="2B1D631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  <w:p w14:paraId="216F50A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46770F8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609CAD73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392A7109" w14:textId="77777777" w:rsidTr="004D7D22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6F1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D87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14:paraId="21DD33CE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14:paraId="3E191E8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64B61AAE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4F660596" w14:textId="77777777" w:rsidTr="004D7D22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85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CD8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14:paraId="19856F85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14:paraId="2F140BD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2F18399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78A07D39" w14:textId="77777777" w:rsidTr="004D7D22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A05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ormazione specifica Progetti   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15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14:paraId="229D2820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  <w:p w14:paraId="02190FA6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1679F360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F7A79D3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3FF0F14A" w14:textId="6929BD8E" w:rsidR="005E681C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159EE8B" w14:textId="72210AEF" w:rsidR="005E681C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8A80F8B" w14:textId="77777777" w:rsidR="005E681C" w:rsidRPr="00116CF7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6567D8" w14:textId="77777777" w:rsidR="005E681C" w:rsidRPr="00116CF7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202E5557" w14:textId="3D779BAC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</w:t>
      </w:r>
      <w:bookmarkStart w:id="2" w:name="_GoBack"/>
      <w:bookmarkEnd w:id="2"/>
    </w:p>
    <w:p w14:paraId="2E22A90E" w14:textId="02BC4832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C2A4BEE" w14:textId="4DAFB1EB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84967A4" w14:textId="6319E2FB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325A04E" w14:textId="0583CA79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2BFB3A6E" w14:textId="77777777" w:rsidR="005E681C" w:rsidRPr="00116CF7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3C87CD7A" w14:textId="0F876973" w:rsidR="00992421" w:rsidRPr="00116CF7" w:rsidRDefault="00992421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3CE5" w14:textId="77777777" w:rsidR="004C029F" w:rsidRDefault="004C029F" w:rsidP="008D0806">
      <w:r>
        <w:separator/>
      </w:r>
    </w:p>
  </w:endnote>
  <w:endnote w:type="continuationSeparator" w:id="0">
    <w:p w14:paraId="45598163" w14:textId="77777777" w:rsidR="004C029F" w:rsidRDefault="004C029F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93B61">
      <w:rPr>
        <w:noProof/>
      </w:rPr>
      <w:t>3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B1699" w14:textId="77777777" w:rsidR="004C029F" w:rsidRDefault="004C029F" w:rsidP="008D0806">
      <w:r>
        <w:separator/>
      </w:r>
    </w:p>
  </w:footnote>
  <w:footnote w:type="continuationSeparator" w:id="0">
    <w:p w14:paraId="3A75B87C" w14:textId="77777777" w:rsidR="004C029F" w:rsidRDefault="004C029F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3A7F"/>
    <w:rsid w:val="002D4656"/>
    <w:rsid w:val="002F7923"/>
    <w:rsid w:val="003111E0"/>
    <w:rsid w:val="0032315D"/>
    <w:rsid w:val="00325B51"/>
    <w:rsid w:val="0034754A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58E"/>
    <w:rsid w:val="00492E8A"/>
    <w:rsid w:val="004A1782"/>
    <w:rsid w:val="004A6F83"/>
    <w:rsid w:val="004B57C2"/>
    <w:rsid w:val="004B58D2"/>
    <w:rsid w:val="004C029F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D4593"/>
    <w:rsid w:val="005E681C"/>
    <w:rsid w:val="005F2D1F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E048A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0122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D0289E"/>
    <w:rsid w:val="00D300EF"/>
    <w:rsid w:val="00D34037"/>
    <w:rsid w:val="00D34ECC"/>
    <w:rsid w:val="00D35DCA"/>
    <w:rsid w:val="00D42E4E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A5404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93B61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21E-98C6-40D4-A859-2D1D2E9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voro</cp:lastModifiedBy>
  <cp:revision>17</cp:revision>
  <cp:lastPrinted>2019-03-11T15:11:00Z</cp:lastPrinted>
  <dcterms:created xsi:type="dcterms:W3CDTF">2019-10-22T20:24:00Z</dcterms:created>
  <dcterms:modified xsi:type="dcterms:W3CDTF">2022-03-18T16:01:00Z</dcterms:modified>
</cp:coreProperties>
</file>